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1C" w:rsidRPr="00E179C6" w:rsidRDefault="00792F1C" w:rsidP="00792F1C">
      <w:pPr>
        <w:spacing w:after="0"/>
        <w:rPr>
          <w:rFonts w:ascii="Arial" w:hAnsi="Arial" w:cs="Arial"/>
          <w:sz w:val="21"/>
          <w:szCs w:val="21"/>
        </w:rPr>
      </w:pP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E179C6">
        <w:rPr>
          <w:rFonts w:ascii="Arial" w:hAnsi="Arial" w:cs="Arial"/>
          <w:sz w:val="21"/>
          <w:szCs w:val="21"/>
        </w:rPr>
        <w:t>Data wystawienia ………………………………….</w:t>
      </w:r>
    </w:p>
    <w:p w:rsidR="00792F1C" w:rsidRPr="0082081C" w:rsidRDefault="00792F1C" w:rsidP="00792F1C">
      <w:pPr>
        <w:spacing w:after="0"/>
        <w:rPr>
          <w:rFonts w:ascii="Arial" w:hAnsi="Arial" w:cs="Arial"/>
          <w:sz w:val="24"/>
          <w:szCs w:val="24"/>
        </w:rPr>
      </w:pPr>
    </w:p>
    <w:p w:rsidR="00792F1C" w:rsidRPr="0082081C" w:rsidRDefault="00792F1C" w:rsidP="00792F1C">
      <w:pPr>
        <w:spacing w:before="240" w:after="0"/>
        <w:rPr>
          <w:rFonts w:ascii="Arial" w:hAnsi="Arial" w:cs="Arial"/>
          <w:sz w:val="18"/>
          <w:szCs w:val="18"/>
        </w:rPr>
      </w:pPr>
      <w:r w:rsidRPr="0082081C">
        <w:rPr>
          <w:rFonts w:ascii="Arial" w:hAnsi="Arial" w:cs="Arial"/>
          <w:sz w:val="18"/>
          <w:szCs w:val="18"/>
        </w:rPr>
        <w:t>pieczątka zakładu pracy</w:t>
      </w:r>
    </w:p>
    <w:p w:rsidR="00792F1C" w:rsidRPr="00E179C6" w:rsidRDefault="00792F1C" w:rsidP="00792F1C">
      <w:pPr>
        <w:spacing w:after="0"/>
        <w:jc w:val="center"/>
        <w:rPr>
          <w:rFonts w:ascii="Arial Rounded MT Bold" w:eastAsia="Arial Unicode MS" w:hAnsi="Arial Rounded MT Bold" w:cs="Arial Unicode MS"/>
          <w:sz w:val="21"/>
          <w:szCs w:val="21"/>
        </w:rPr>
      </w:pPr>
      <w:r w:rsidRPr="00E179C6">
        <w:rPr>
          <w:rFonts w:ascii="Arial Rounded MT Bold" w:eastAsia="Arial Unicode MS" w:hAnsi="Arial Rounded MT Bold" w:cs="Arial Unicode MS"/>
          <w:b/>
          <w:sz w:val="21"/>
          <w:szCs w:val="21"/>
        </w:rPr>
        <w:t>ZA</w:t>
      </w:r>
      <w:r w:rsidRPr="00E179C6">
        <w:rPr>
          <w:rFonts w:ascii="Arial Unicode MS" w:eastAsia="Arial Unicode MS" w:hAnsi="Arial Unicode MS" w:cs="Arial Unicode MS"/>
          <w:b/>
          <w:sz w:val="21"/>
          <w:szCs w:val="21"/>
        </w:rPr>
        <w:t>Ś</w:t>
      </w:r>
      <w:r w:rsidRPr="00E179C6">
        <w:rPr>
          <w:rFonts w:ascii="Arial Rounded MT Bold" w:eastAsia="Arial Unicode MS" w:hAnsi="Arial Rounded MT Bold" w:cs="Arial Unicode MS"/>
          <w:b/>
          <w:sz w:val="21"/>
          <w:szCs w:val="21"/>
        </w:rPr>
        <w:t>WIADCZENIE</w:t>
      </w:r>
    </w:p>
    <w:p w:rsidR="00792F1C" w:rsidRPr="00E179C6" w:rsidRDefault="00792F1C" w:rsidP="00792F1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92F1C" w:rsidRPr="00E179C6" w:rsidRDefault="00792F1C" w:rsidP="00792F1C">
      <w:pPr>
        <w:spacing w:after="0" w:line="36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Zaświadcza się, że Pan(i)  …………………………………………………………………………….………….........</w:t>
      </w:r>
    </w:p>
    <w:p w:rsidR="00792F1C" w:rsidRPr="00E179C6" w:rsidRDefault="00792F1C" w:rsidP="00792F1C">
      <w:pPr>
        <w:spacing w:after="0" w:line="36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Zamieszkały(a)  ………………………………..………………...…………………………………………….…....….</w:t>
      </w:r>
    </w:p>
    <w:p w:rsidR="00792F1C" w:rsidRPr="00E179C6" w:rsidRDefault="00792F1C" w:rsidP="00792F1C">
      <w:pPr>
        <w:spacing w:after="0" w:line="36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Jest zatrudniony(a) w wymiarze czasu pracy  …………………………………………………..……………..….....</w:t>
      </w:r>
    </w:p>
    <w:p w:rsidR="00792F1C" w:rsidRPr="00E179C6" w:rsidRDefault="00792F1C" w:rsidP="00792F1C">
      <w:pPr>
        <w:spacing w:after="0" w:line="360" w:lineRule="auto"/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Stosunek pracy zawarto dnia …………………………………na czas ………………………………………….......</w:t>
      </w:r>
    </w:p>
    <w:p w:rsidR="00792F1C" w:rsidRPr="00E179C6" w:rsidRDefault="00792F1C" w:rsidP="00792F1C">
      <w:pPr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Dochód wypłacony w ostatnich trzech miesiącach wynosi: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2235"/>
        <w:gridCol w:w="1984"/>
        <w:gridCol w:w="2126"/>
        <w:gridCol w:w="1843"/>
        <w:gridCol w:w="2586"/>
      </w:tblGrid>
      <w:tr w:rsidR="00792F1C" w:rsidRPr="00E179C6" w:rsidTr="001E4D11">
        <w:tc>
          <w:tcPr>
            <w:tcW w:w="2235" w:type="dxa"/>
            <w:vAlign w:val="center"/>
          </w:tcPr>
          <w:p w:rsidR="00792F1C" w:rsidRPr="00290911" w:rsidRDefault="00792F1C" w:rsidP="001E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11">
              <w:rPr>
                <w:rFonts w:ascii="Arial" w:hAnsi="Arial" w:cs="Arial"/>
                <w:b/>
                <w:sz w:val="20"/>
                <w:szCs w:val="20"/>
              </w:rPr>
              <w:t>Miesiąc/rok</w:t>
            </w:r>
          </w:p>
        </w:tc>
        <w:tc>
          <w:tcPr>
            <w:tcW w:w="1984" w:type="dxa"/>
            <w:vAlign w:val="center"/>
          </w:tcPr>
          <w:p w:rsidR="00792F1C" w:rsidRPr="00290911" w:rsidRDefault="00792F1C" w:rsidP="001E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11">
              <w:rPr>
                <w:rFonts w:ascii="Arial" w:hAnsi="Arial" w:cs="Arial"/>
                <w:b/>
                <w:sz w:val="20"/>
                <w:szCs w:val="20"/>
              </w:rPr>
              <w:t>Przychód</w:t>
            </w:r>
          </w:p>
        </w:tc>
        <w:tc>
          <w:tcPr>
            <w:tcW w:w="2126" w:type="dxa"/>
            <w:vAlign w:val="center"/>
          </w:tcPr>
          <w:p w:rsidR="00792F1C" w:rsidRPr="00290911" w:rsidRDefault="00792F1C" w:rsidP="001E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11">
              <w:rPr>
                <w:rFonts w:ascii="Arial" w:hAnsi="Arial" w:cs="Arial"/>
                <w:b/>
                <w:sz w:val="20"/>
                <w:szCs w:val="20"/>
              </w:rPr>
              <w:t>Składka na ubezpieczenia społeczne</w:t>
            </w:r>
          </w:p>
        </w:tc>
        <w:tc>
          <w:tcPr>
            <w:tcW w:w="1843" w:type="dxa"/>
            <w:vAlign w:val="center"/>
          </w:tcPr>
          <w:p w:rsidR="00792F1C" w:rsidRPr="00290911" w:rsidRDefault="00792F1C" w:rsidP="001E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11">
              <w:rPr>
                <w:rFonts w:ascii="Arial" w:hAnsi="Arial" w:cs="Arial"/>
                <w:b/>
                <w:sz w:val="20"/>
                <w:szCs w:val="20"/>
              </w:rPr>
              <w:t>Koszty uzyskania przychodu</w:t>
            </w:r>
          </w:p>
        </w:tc>
        <w:tc>
          <w:tcPr>
            <w:tcW w:w="2586" w:type="dxa"/>
            <w:vAlign w:val="center"/>
          </w:tcPr>
          <w:p w:rsidR="00792F1C" w:rsidRPr="00290911" w:rsidRDefault="00792F1C" w:rsidP="001E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911">
              <w:rPr>
                <w:rFonts w:ascii="Arial" w:hAnsi="Arial" w:cs="Arial"/>
                <w:b/>
                <w:sz w:val="20"/>
                <w:szCs w:val="20"/>
              </w:rPr>
              <w:t>Dochód *</w:t>
            </w:r>
          </w:p>
        </w:tc>
      </w:tr>
      <w:tr w:rsidR="00792F1C" w:rsidRPr="00E179C6" w:rsidTr="001E4D11">
        <w:trPr>
          <w:trHeight w:val="340"/>
        </w:trPr>
        <w:tc>
          <w:tcPr>
            <w:tcW w:w="2235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2F1C" w:rsidRPr="00E179C6" w:rsidTr="001E4D11">
        <w:trPr>
          <w:trHeight w:val="340"/>
        </w:trPr>
        <w:tc>
          <w:tcPr>
            <w:tcW w:w="2235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2F1C" w:rsidRPr="00E179C6" w:rsidTr="001E4D11">
        <w:trPr>
          <w:trHeight w:val="340"/>
        </w:trPr>
        <w:tc>
          <w:tcPr>
            <w:tcW w:w="2235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2F1C" w:rsidRPr="00E179C6" w:rsidTr="001E4D11">
        <w:trPr>
          <w:trHeight w:val="340"/>
        </w:trPr>
        <w:tc>
          <w:tcPr>
            <w:tcW w:w="2235" w:type="dxa"/>
            <w:vAlign w:val="center"/>
          </w:tcPr>
          <w:p w:rsidR="00792F1C" w:rsidRPr="00E179C6" w:rsidRDefault="00792F1C" w:rsidP="001E4D1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179C6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984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86" w:type="dxa"/>
          </w:tcPr>
          <w:p w:rsidR="00792F1C" w:rsidRPr="00E179C6" w:rsidRDefault="00792F1C" w:rsidP="001E4D1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92F1C" w:rsidRPr="0082081C" w:rsidRDefault="00792F1C" w:rsidP="00792F1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82081C">
        <w:rPr>
          <w:rFonts w:ascii="Arial" w:hAnsi="Arial" w:cs="Arial"/>
          <w:sz w:val="18"/>
          <w:szCs w:val="18"/>
        </w:rPr>
        <w:t xml:space="preserve">*za </w:t>
      </w:r>
      <w:r w:rsidRPr="0082081C">
        <w:rPr>
          <w:rFonts w:ascii="Arial" w:hAnsi="Arial" w:cs="Arial"/>
          <w:b/>
          <w:sz w:val="18"/>
          <w:szCs w:val="18"/>
        </w:rPr>
        <w:t>dochód</w:t>
      </w:r>
      <w:r w:rsidRPr="0082081C">
        <w:rPr>
          <w:rFonts w:ascii="Arial" w:hAnsi="Arial" w:cs="Arial"/>
          <w:sz w:val="18"/>
          <w:szCs w:val="18"/>
        </w:rPr>
        <w:t xml:space="preserve"> uważa się wszystkie przychody pomniejszone o koszty ich uzyskania i ubezpieczenia społeczne (kwota brutto).</w:t>
      </w:r>
    </w:p>
    <w:p w:rsidR="00792F1C" w:rsidRPr="00E179C6" w:rsidRDefault="00792F1C" w:rsidP="00792F1C">
      <w:pPr>
        <w:spacing w:before="240" w:after="0"/>
        <w:ind w:left="-284"/>
        <w:jc w:val="both"/>
        <w:rPr>
          <w:rFonts w:ascii="Arial" w:hAnsi="Arial" w:cs="Arial"/>
          <w:sz w:val="21"/>
          <w:szCs w:val="21"/>
        </w:rPr>
      </w:pPr>
      <w:r w:rsidRPr="00E179C6">
        <w:rPr>
          <w:rFonts w:ascii="Arial" w:hAnsi="Arial" w:cs="Arial"/>
          <w:sz w:val="21"/>
          <w:szCs w:val="21"/>
        </w:rPr>
        <w:t>Zaświadczenie wydaje się w celu naliczenia dodatku mieszkaniowego.</w:t>
      </w:r>
    </w:p>
    <w:p w:rsidR="00792F1C" w:rsidRPr="0082081C" w:rsidRDefault="00792F1C" w:rsidP="00792F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2F1C" w:rsidRPr="0082081C" w:rsidRDefault="00792F1C" w:rsidP="00792F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</w:r>
      <w:r w:rsidRPr="0082081C">
        <w:rPr>
          <w:rFonts w:ascii="Arial" w:hAnsi="Arial" w:cs="Arial"/>
          <w:sz w:val="24"/>
          <w:szCs w:val="24"/>
        </w:rPr>
        <w:tab/>
        <w:t xml:space="preserve">    …………………………………..….</w:t>
      </w:r>
    </w:p>
    <w:p w:rsidR="00792F1C" w:rsidRDefault="00792F1C" w:rsidP="00792F1C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82081C">
        <w:rPr>
          <w:rFonts w:ascii="Arial" w:hAnsi="Arial" w:cs="Arial"/>
          <w:sz w:val="24"/>
          <w:szCs w:val="24"/>
        </w:rPr>
        <w:t xml:space="preserve"> </w:t>
      </w:r>
      <w:r w:rsidRPr="0082081C">
        <w:rPr>
          <w:rFonts w:ascii="Arial" w:hAnsi="Arial" w:cs="Arial"/>
          <w:sz w:val="18"/>
          <w:szCs w:val="18"/>
        </w:rPr>
        <w:t>Podpis i pieczęć osoby upoważnionej</w:t>
      </w:r>
    </w:p>
    <w:sectPr w:rsidR="00792F1C" w:rsidSect="00290911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DC3"/>
    <w:rsid w:val="00150A87"/>
    <w:rsid w:val="001E0CDD"/>
    <w:rsid w:val="00283DBD"/>
    <w:rsid w:val="00290911"/>
    <w:rsid w:val="00400F9F"/>
    <w:rsid w:val="00502A9F"/>
    <w:rsid w:val="005F4EF0"/>
    <w:rsid w:val="00760B7D"/>
    <w:rsid w:val="00792F1C"/>
    <w:rsid w:val="007C3C3D"/>
    <w:rsid w:val="0082081C"/>
    <w:rsid w:val="00840D8D"/>
    <w:rsid w:val="00936F4D"/>
    <w:rsid w:val="00981772"/>
    <w:rsid w:val="009D685C"/>
    <w:rsid w:val="00B54A81"/>
    <w:rsid w:val="00C04711"/>
    <w:rsid w:val="00C13438"/>
    <w:rsid w:val="00DC2DC3"/>
    <w:rsid w:val="00E179C6"/>
    <w:rsid w:val="00F9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170F-CDEF-487B-BDAF-B42CDCB1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20T10:03:00Z</cp:lastPrinted>
  <dcterms:created xsi:type="dcterms:W3CDTF">2018-06-05T08:19:00Z</dcterms:created>
  <dcterms:modified xsi:type="dcterms:W3CDTF">2018-06-05T08:20:00Z</dcterms:modified>
</cp:coreProperties>
</file>